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main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date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Application, QMainWindow, QFileDialog, QTreeWidget, QTreeWidgetItem, QWidge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VBoxLayout, QHBoxLayout, QLabel, QLineEdit, QPushButton, QCheck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GroupBox, QSpinBox, QProgressBar, QStatusBar, QMessage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Core import Qt, QThread, pyqtSig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添加调试开关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BUG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debug_print(*args, **kwarg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调试打印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DEBU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[DEBUG]", *args, **kwarg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nerate_filename(software_name, software_versio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生成唯一的文件名：项目名+版本号(V大写)_月日时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格式化版本号（确保v变为V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version = software_version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 = 'V' + version[1: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if not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 = 'V' + 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当前日期时间 - 只使用月日时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now = datetime.datetime.n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ate_str = now.strftime("%m%d%H%M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组合文件名 - 项目名+版本号_日期时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name = f"{software_name}{version}_{date_st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替换文件名中的非法字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name = filename.replace(" ", "").replace(":", "-").replace("/", "-").replace("\\", "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nsure_directory_exists(directory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确保目录存在，如果不存在则创建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directory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directory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创建目录: {directory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创建目录失败: {directory_path}, 错误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heck_file_writable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检查文件是否可写入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文件不存在，检查目录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 = os.path.dir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ensure_directory_exists(directo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os.access(directory, os.W_O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文件存在，检查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os.access(file_path, os.W_O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DocumentGeneratorThread(QThrea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文档生成线程，避免生成过程阻塞GUI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ogress_signal = pyqtSignal(i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nished_signal = pyqtSignal(st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rror_signal = pyqtSignal(st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param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per().__init__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arams = param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u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 = self.params['classified_files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path = self.params['output_path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oftware_name = self.params['software_nam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oftware_version = self.params['software_versio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nt_name_en = self.params['font_name_e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nt_name_cn = self.params['font_name_c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s_per_page = self.params['lines_per_pag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设置进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输出路径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check_file_writable(output_path + 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aise PermissionError(f"无法写入文件: {output_path}.docx，可能是文件被占用或没有写入权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调试打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"DocumentGeneratorThread文件列表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_type, files in classified_file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{file_type}: {len(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f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, pages, processed_fil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打印处理后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处理后的文件列表 ({len(processed_files)}个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 in process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生成文档 - 确保使用原始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file, stats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utput_path=output_path,  # 这里不添加扩展名，让generate_document函数添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list=process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utput_forma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size=10.5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生成的文档路径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1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nished_signal.emit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文档生成错误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error_signal.emit(str(e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SoftCopyrightApp(QMainWindow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软著源代码管理器应用程序主窗口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per().__init__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WindowTitle("软著源代码管理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Geometry(100, 100, 1200, 8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up_ui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data = {}  # 存储文件信息的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tup_ui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设置用户界面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主布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左侧面板 - 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 = QTreeWid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setHeaderLabels(["文件", "类型", "代码行数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setColumnWidth(0, 5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itemChanged.connect(self.on_item_chang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右侧面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统计信息区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group = QGroupBox("统计信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files_label = QLabel("总文件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ed_files_label = QLabel("已选文件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lines_label = QLabel("总代码行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stimated_pages_label = QLabel("预计生成页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total_fil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selected_fil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total_lin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estimated_pag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group.setLayout(stat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参数设置区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group = QGroupBox("文档参数设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软件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.addWidget(QLabel("软件名称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name_input = QLineEdit("SoftCopyrightPro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.addWidget(self.name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name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版本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.addWidget(QLabel("版本号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sion_input = QLineEdit("v1.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.addWidget(self.version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version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输出文件名 - 修改为项目名标签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.addWidget(QLabel("输出文件名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说明标签，而不是输入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 = QLabel("将自动生成: 项目名+版本号_月日时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.setStyleSheet("color: gray;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.addWidget(self.output_name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output_name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QLabel("输出路径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input = QLineEdit("./outpu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button = QPushButton("浏览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button.clicked.connect(self.select_output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self.output_path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self.output_path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output_path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字体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QLabel("英文字体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n_font_input = QLineEdit("Courier New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self.en_font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QLabel("中文字体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n_font_input = QLineEdit("SimSu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self.cn_font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font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每页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.addWidget(QLabel("每页最少行数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 = QSpinBox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.setRange(30, 1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.setValue(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.addWidget(self.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line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group.setLayout(param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功能按钮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_folder_button = QPushButton("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_folder_button.clicked.connect(self.select_project_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_button = QPushButton("统计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_button.clicked.connect(self.stat_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generate_button = QPushButton("生成文档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generate_button.clicked.connect(self.generate_docu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select_folder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stat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generate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进度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 = QProgress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组合右侧面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stats_group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params_group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Layout(button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self.progress_ba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组合主布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.addWidget(self.file_tree,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.addLayout(right_panel, 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中央窗口部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entral_widget = QWid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entral_widget.setLayout(main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CentralWidget(central_widge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 = QStatus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StatusBar(self.status_ba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准备就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输出文件名预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name_input.textChanged.connect(self.update_filename_pre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sion_input.textChanged.connect(self.update_filename_pre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filename_previe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filename_preview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文件名预览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 = self.name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 = self.version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name = generate_filename(software_name,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.setText(f"将自动生成: {file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project_folde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项目文件夹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lder = QFileDialog.getExistingDirectory(self, "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old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rent_folder = fol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bar.showMessage(f"已选择文件夹: {folde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can_files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output_path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输出路径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lder = QFileDialog.getExistingDirectory(self, "选择输出路径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old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output_path_input.setText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n_item_changed(self, item, colum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处理文件树项目状态变化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lumn == 0:  # 只处理第一列的勾选状态变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item.tex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s_checked = item.checkState(0) == Qt.Check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path in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文件的选中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file_data[file_path]['selected'] = is_check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文件选择状态更新: {file_path} -&gt; {'选中' if is_checked else '未选中'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update_stats()  # 更新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tatus_bar.showMessage(f"{'选中' if is_checked else '取消选中'}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can_files(self, folde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扫描文件夹中的源代码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正在扫描文件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cle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data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使用现有的文件扫描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l_files = scan_directory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扫描到的所有文件数: {len(all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过滤源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 = {'.py', '.java', '.c', '.cpp', '.cs', '.go', '.rb', '.php', '.swift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de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ext in backend_identifiers or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de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过滤后的源代码文件数: {len(code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暂时阻止信号，以避免每次添加项目时触发状态更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blockSignals(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统计每个文件的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code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type = "后端" if file_ext in backend_identifiers else "前端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self.count_file_lines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存储文件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data[file_path]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type': file_typ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lines': line_cou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selected': True  # 默认选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添加到树控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 = QTreeWidgetItem(self.file_tre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0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1, file_typ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2, str(line_cou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CheckState(0, Qt.Check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重新启用信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blockSignals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sta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f"扫描完成，找到 {len(code_files)} 个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ount_file_lines(self, 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计算文件的代码行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ines = f.read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移除空行和纯注释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de_lines = [line for line in lines if line.strip() and not line.strip().startswith('#'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len(code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计算文件行数时出错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stat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统计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tal_files = len(self.file_dat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files = sum(1 for info in self.file_data.values() if info['selected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tal_lines = sum(info['lines'] for file_path, info in self.file_data.items() if info['selected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估算页数 (每页约50行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stimated_pages = total_lines // self.lines_per_page.value() +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files_label.setText(f"总文件数: {total_fil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ed_files_label.setText(f"已选文件数: {selected_fil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lines_label.setText(f"总代码行数: {total_lin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stimated_pages_label.setText(f"预计生成页数: {estimated_pag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统计信息更新: 总文件数={total_files}, 已选文件数={selected_files}, 总代码行数={total_lin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tat_fi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统计文件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current_folde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self, "警告", "请先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can_files(self.current_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ync_file_tree_with_data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同步文件树与文件数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"同步文件树与文件数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遍历所有树项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oot = self.file_tree.invisibleRootItem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tem_count = root.childCoun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 in range(item_coun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 = root.child(i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item.tex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path in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确保UI状态与数据状态一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s_selected = self.file_data[file_path]['selected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tem.setCheckState(0, Qt.Checked if is_selected else Qt.Uncheck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nerate_documen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生成文档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current_folder') or not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self, "警告", "请先选择项目文件夹并扫描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文件树与数据同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ync_file_tree_with_data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 = self.name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 = self.version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生成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ilename = generate_filename(software_name,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dir = self.output_path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ensure_directory_exists(output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self, "错误", f"无法创建输出目录: {output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构建完整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 = os.path.join(output_dir, output_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os.path.exists(output_path + '.docx') and not check_file_writable(output_path + 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文件已存在且不可写，尝试生成新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now = datetime.datetime.n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ate_str = now.strftime("%m%d%H%M%S")  # 添加秒数以确保唯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确保版本号格式正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version = software_version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ersion = 'V' + version[1: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not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ersion = 'V' + 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filename = f"{software_name}{version}_{date_st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path = os.path.join(output_dir, output_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, "警告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原文件可能被占用，将使用新文件名: {output_filename}.docx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 = self.en_font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 = self.cn_font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 = self.lines_per_page.valu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选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files = {'backend': [], 'frontend': []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nselect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, info in self.file_data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info['selected']:  # 确保只包含选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type = 'backend' if info['type'] == "后端" else 'front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ected_files[file_type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unselect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调试打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选中的文件数量: 后端={len(selected_files['backend'])}, 前端={len(selected_files['frontend']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未选中的文件数量: {len(unselect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unselect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"未选中的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 in unselect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认对话框，显示选中和未选中的文件数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_msg = (f"即将生成文档，包含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后端文件: {len(selected_files['backend'])}个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前端文件: {len(selected_files['frontend'])}个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未包含文件: {len(unselected_files)}个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输出文件: {output_filename}.docx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输出位置: {output_dir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是否继续?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 = QMessageBox.questio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, "确认生成", confirm_msg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Yes | QMessageBox.N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rm != QMessageBox.Y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bar.showMessage("文档生成已取消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显示进度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alue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并启动文档生成线程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 = DocumentGeneratorThread(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classified_files': select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output_path': 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software_name': 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software_version': 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ont_name_en': 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ont_name_cn': 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lines_per_page': 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progress_signal.connect(self.update_progres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finished_signal.connect(self.document_generat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error_signal.connect(self.document_erro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sta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正在生成文档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progress(self, valu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进度条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alue(val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document_generated(self, output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文档生成完成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f"文档生成完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文件名部分，不含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sult = QMessageBox.questio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, "生成完成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"文档已成功生成到: {output_file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"文件名: {file_name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"是否打开文档?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Yes | QMessageBox.N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result == QMessageBox.Y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startfile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document_error(self, error_msg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文档生成错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生成文档时出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是否是权限错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"Permission denied" in error_msg or "拒绝访问" in error_ms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, "权限错误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生成文档时出错: 文件访问被拒绝\n\n可能的原因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1. 文件被其他程序占用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2. 没有写入权限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3. 输出目录不存在或无法访问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建议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关闭可能打开该文件的程序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选择不同的输出路径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以管理员身份运行程序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详细错误: {error_msg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self, "错误", f"生成文档时出错:\n{error_msg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pp = QApplication(sys.argv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ndow = SoftCopyrightAp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ndow.sh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ys.exit(app.exec_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main__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tCopyrightPro 包入口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允许直接运行包，例如：python -m sofcrtpr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li import mai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'__main__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onfig_manag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配置管理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管理用户输入的配置参数，提供默认配置选项，验证配置的有效性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js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Dict, Any, Set, Optio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ConfigManag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配置管理类，处理用户配置和默认设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config_file: Optional[str] = Non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，如果为None则使用默认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efault_config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source_dir": "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output_path": "output/source_code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output_format": "docx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ont_name": "Courier New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ont_size": 1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lines_per_page": 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ile_extensions": [".py", ".java", ".js", ".html", ".css", ".c", ".cpp", ".h", ".cs", ".go", ".php", ".rb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exclude_dirs": ["venv", "node_modules", ".git", "__pycache__", "build", "dist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backend_identifiers": [".py", ".java", ".c", ".cpp", ".cs", ".go", ".rb", ".php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rontend_identifiers": [".js", ".ts", ".jsx", ".tsx", ".html", ".css", ".vue", ".scss", ".less"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当前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nfig = self.default_config.cop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提供了配置文件，则加载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g_file and os.path.exists(confi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ad_config(config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load_config(self, config_file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从文件加载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加载是否成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config_file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aded_config = json.load(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配置，保留默认值作为后备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key, value in loaded_confi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key in self.confi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config[key] = val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加载配置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ave_config(self, config_file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保存配置到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保存是否成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确保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os.path.dirname(os.path.abspath(config_file)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config_file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json.dump(self.config, f, ensure_ascii=False, indent=4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保存配置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config(self, new_config: Dict[str, Any]) -&gt;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更新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new_config: 新的配置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key, value in new_confi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key in self.confi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onfig[key] = val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config(self) -&gt; Dict[str, An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当前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当前配置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lf.confi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validate_config(self) -&gt; Dict[str, 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验证配置的有效性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错误信息字典，如果为空则表示配置有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源代码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config["source_dir"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source_dir"] = "源代码目录不能为空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not os.path.isdir(self.config["source_dir"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source_dir"] = f"源代码目录 '{self.config['source_dir']}' 不存在或不是一个目录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输出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config["output_format"] not in ["docx", "pdf"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output_format"] = f"不支持的输出格式: {self.config['output_format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字体大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(8 &lt;= self.config["font_size"] &lt;= 14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font_size"] = f"字体大小应在8-14磅之间，当前为: {self.config['font_size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每页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config["lines_per_page"] &lt; 1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lines_per_page"] = f"每页行数不应少于10行，当前为: {self.config['lines_per_page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erro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file_extension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文件扩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文件扩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file_extension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backend_identifie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后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后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backend_identifie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frontend_identifie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前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前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frontend_identifie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exclude_di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要排除的目录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要排除的目录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exclude_di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filt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glo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athlib import 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Se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FileFilt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软著文档文件筛选工具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通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mmon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版本控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git/', r'\.svn/', r'\.hg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gitignore', r'\.gitattributes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编辑器/ID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vscode/', r'\.idea/', r'\.eclips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sublime-project', r'.*\.sublime-workspac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操作系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DS_Store', r'Thumbs\.db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备份和临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~', r'.*\.bak', r'.*\.swp', r'.*\.tm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old', r'.*\.backu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日志和缓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log', r'\.cach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敏感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env', r'.*\.key', r'.*\.pem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Python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ython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__pycache__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pyc', r'.*\.pyo', r'.*\.pyd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so', r'.*\.dll', r'.*\.dylib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dist/', r'build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egg-info/', r'.*\.egg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pytest_cache/', r'\.coverag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venv/', r'env/', r'\.venv/', r'\.env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前端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rontend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node_modules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dist/', r'build/', r'out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min\.js', r'.*\.min\.css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cache/', r'coverag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后端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ckend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class', r'.*\.dll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target/', r'bin/', r'obj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logs/', r'temp/', r'tmp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bak', r'.*\.dum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可选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ptional_exclude_pattern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python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__init__.py文件', r'__init__\.py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安装配置文件', r'setup\.py|setup\.cfg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管理文件', r'requirements\.txt|Pipfile|Pipfile\.lock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文档和示例目录', r'docs/|example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rontend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配置文件', r'package\.json|package-lock\.json|yarn\.lock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代码风格配置文件', r'\.eslintrc|\.prettierrc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构建工具配置', r'webpack\.config\.js|babel\.config\.js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源码映射文件', r'.*\.map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静态资源目录', r'public/|static/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环境配置文件', r'\.browserslistrc|\.nvmrc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测试文件', r'.*\.test\.js|.*\.spec\.j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backend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配置文件', r'application\.properties|web\.config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管理文件', r'pom\.xml|build\.gradle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IDE配置目录', r'\.settings/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容器配置文件', r'Dockerfile|docker-compose\.yml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数据库脚本', r'.*\.sql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测试目录', r'test/|test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common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项目文档', r'README\.md|CHANGELOG\.md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许可证文件', r'LICENSE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CI/CD配置文件', r'\.travis\.yml|\.github/workflow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存储所有可选规则的映射，用于显示和管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optional_rules = set()  # 使用集合存储当前激活的可选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基础排除规则（必须排除的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s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ject_type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ource_di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menu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主菜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软著文档文件筛选工具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配置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查看当前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扫描并显示筛选结果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5. 导出文件列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6. 查看帮助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0. 退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操作 [0-6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choic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project_typ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项目类型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选择项目类型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Python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前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后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全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0. 返回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项目类型 [0-4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重置规则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s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optional_rules = 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python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python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Python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front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frontend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前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3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back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backend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后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4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fullstack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(self.common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python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frontend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backend_exclude_patter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全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选择项目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in ['1', '2', '3', '4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elect_source_director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active_exclude_pattern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活动排除规则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首先添加基础规则（必须排除的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exclude_patterns = self.base_exclude_patterns.cop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然后添加当前激活的可选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ule_id in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rule_id in self.all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ttern = self.all_optional_rules[rule_id]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pattern not in self.active_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active_exclude_patterns.append(patter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source_directory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源代码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ault_dir = os.getcw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_input = input(f"\n请输入源代码目录路径 [默认: {default_dir}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ource_dir = dir_input if dir_input.strip() else defaul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isdir(self.source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错误: 目录 '{self.source_dir}' 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ource_di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已选择源代码目录: {self.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onfigure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配置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hile Tru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========= 配置可选排除规则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当前激活的可选规则: ", end="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ctive_rules = [self.all_optional_rules[rule_id][0] for rule_id in self.active_optional_rules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, ".join(active_rules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选择操作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1. 添加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2. 移除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0. 返回主菜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p_choice = input("\n请选择操作 [0-2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p_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op_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add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op_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emove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效选择，请重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add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添加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显示可选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egori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python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pyth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frontend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front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backend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back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egories.append('comm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tion_num 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可添加的排除规则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category in categori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\n--- {category.capitalize()} 项目可选排除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name, pattern in self.optional_exclude_patterns[categor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ule_id = f"{category}_{option_num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tatus = "√" if rule_id in self.active_optional_rules else " 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option_num}. [{status}] {name} (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all_optional_rules[rule_id] = (name, patter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ption_num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要添加的规则编号 (多个用逗号分隔，0返回)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ected_indices = [int(idx.strip()) for idx in choice.split(',') if idx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dx in selected_indic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1 &lt;= idx &lt; option_num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找到对应的规则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rule_id, (name, pattern) in self.all_optional_rule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rule_id.split('_')[1] == str(idx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lf.active_optional_rules.add(rule_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rint(f"已添加规则: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无效的选项: {idx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Value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输入无效，请输入数字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emove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移除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当前没有激活的可选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当前激活的排除规则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ctive_rules = [(rule_id, self.all_optional_rules[rule_id][0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or rule_id in self.active_optional_ru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(rule_id, name) in enumerate(active_ru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要移除的规则编号 (多个用逗号分隔，0返回)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ected_indices = [int(idx.strip()) for idx in choice.split(',') if idx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dx in selected_indic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1 &lt;= idx &lt;= len(active_ru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ule_id = active_rules[idx-1]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name = active_rules[idx-1]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active_optional_rules.remove(rule_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已移除规则: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无效的选项: {idx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Value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输入无效，请输入数字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current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当前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当前排除规则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项目类型: {self.project_typ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基础排除规则 (必须排除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pattern in enumerate(self.base_exclude_pattern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pattern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可选排除规则 (当前激活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无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ctive_rules = [(rule_id, self.all_optional_rules[rule_id][0], self.all_optional_rules[rule_id][1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for rule_id in self.active_optional_ru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, (_, name, pattern) in enumerate(active_ru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i}. {name} (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put("\n按任意键返回主菜单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can_fi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扫描文件并应用过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[],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l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oot, _, files in os.walk(self.source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l_path = os.path.relpath(file_path, self.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ll_files.append(rel_path.replace('\\', '/'))  # 统一使用正斜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luded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atching_pattern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pattern in self.active_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re.search(pattern, 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lude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ching_pattern = patte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exclud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luded_files.append((file_path, matching_pattern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nclud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included_files, exclud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scan_result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扫描结果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, excluded_files = self.scan_fi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扫描结果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源代码目录: {self.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项目类型: {self.project_typ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文件数: {len(included_files) + len(ex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包含文件数: {len(in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排除文件数: {len(ex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how_details = input("\n是否显示详细文件列表? (y/n): ").lower() == 'y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how_detail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--- 包含的文件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sorted(in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--- 排除的文件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, pattern in sorted(ex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file} (匹配规则: 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export_file_lis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导出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, excluded_files = self.scan_fi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dir = os.path.join(os.getcwd(), "expor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export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imestamp = os.path.basename(self.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_path = os.path.join(export_dir, f"{timestamp}_included_files.tx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d_file_path = os.path.join(export_dir, f"{timestamp}_excluded_files.tx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included_file_path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包含的文件列表 - {self.project_type} 项目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源代码目录: {self.source_dir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总计: {len(included_files)} 文件\n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sorted(in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.write(f"{file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excluded_file_path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排除的文件列表 - {self.project_type} 项目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源代码目录: {self.source_dir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总计: {len(excluded_files)} 文件\n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, pattern in sorted(ex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.write(f"{file} (匹配规则: {pattern})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\n文件列表已导出到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- {included_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- {excluded_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help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帮助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软著文档文件筛选工具帮助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本工具用于帮助筛选软件著作权登记文档中应包含的源代码文件。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使用步骤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选择项目类型（Python、前端、后端或全栈项目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配置可选的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查看当前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扫描并查看筛选结果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5. 导出文件列表供后续处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项目类型说明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Python项目: 主要包含Python源代码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前端项目: 主要包含HTML、CSS、JavaScript等前端技术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后端项目: 主要包含Java、C#等后端技术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全栈项目: 同时包含前端和后端代码的综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排除规则说明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必须排除: 默认排除的文件，通常是编译产物、临时文件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可选排除: 用户可以选择是否排除的文件，如配置文件、测试文件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可以添加和移除可选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软著文档最佳实践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优先包含自己编写的核心业务逻辑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排除第三方库、框架和工具生成的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确保文档页数在合理范围内（通常30-50页为宜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保持文件的相对路径结构，便于理解代码组织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put("\n按任意键返回主菜单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u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运行主程序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hile Tru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hoice = self.show_menu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感谢使用，再见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elect_project_typ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onfigure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3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current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4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scan_resul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5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export_file_lis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6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hel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效选择，请重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主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软著文档文件筛选工具 v1.1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用于帮助筛选软件著作权登记文档中应包含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filter = FileFilt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filter.ru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run_simple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运行软件著作权生成工具的简单脚本 - 不依赖click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增强版：格式优化，确保每页至少50行代码，添加页眉和页码（右上角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支持命令行参数，可以指定源代码目录、项目名称、版本号和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arse_argument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解析后的参数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 = argparse.ArgumentParser(description='生成软件著作权源代码文件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s', '--source', dest='source_dir', default='.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源代码目录路径 (默认: 当前目录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n', '--name', dest='software_name', default='SoftCopyrightPro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名称 (默认: SoftCopyrightPro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v', '--version', dest='software_version', default='v0.1.0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版本号 (默认: v0.1.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o', '--output', dest='output_path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'./output/SoftCopyrightPro-source-aligned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输出文件路径 (默认: ./output/SoftCopyrightPro-source-aligned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f', '--format', dest='output_format', defaul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hoices=['docx', 'pdf'], help='输出文件格式 (默认: docx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nglish-font', dest='font_name_en'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英文字体 (默认: Courier New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chinese-font', dest='font_name_cn', default='SimSun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中文字体 (默认: SimSun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font-size', dest='font_size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字体大小 (默认: 10.5pt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nes-per-page', dest='lines_per_page', type=int, default=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每页最少行数 (默认: 5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st-only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仅列出符合条件的源代码文件，不生成文档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xclude-patterns', dest='exclude_pattern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'test_', 'tests', 'debug', 'generated', 'auto_gen', 'temp', 'tmp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排除的文件名模式 (默认: test_ tests debug generated auto_gen temp tmp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xclude-dirs', dest='exclude_dir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'.git', 'sofcrtpro.egg-info', '__pycache__', '.vscode', '.idea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'venv', 'env', 'node_modules', 'tests', 'test', 'debug', 'temp', 'tmp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排除的目录名 (默认: .git sofcrtpro.egg-info __pycache__ .vscode .idea venv env node_modules tests test debug temp tmp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include-dir', dest='include_dir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指定要包含的目录，这些目录下的所有源代码文件都将被包含，即使它们匹配排除模式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rser.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hould_exclude_file(file_path, exclude_patterns, exclude_dirs, include_dir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判断文件是否应该被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_patterns: 排除的文件名模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_dirs: 排除的目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_dirs: 指定要包含的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应该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是否在包含目录中，如果是则不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nclude_dir in in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include_dir in file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是否在排除目录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excluded_dir in ex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excluded_dir in file_path.split(os.sep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名是否匹配排除模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pattern in 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pattern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unt_file_line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计算文件的代码行数（不包括空行和注释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代码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s = f.read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移除空行和纯注释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de_lines = [line for line in lines if line.strip() and not line.strip().startswith('#'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len(code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计算文件行数时出错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un_simple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运行软件著作权生成工具 - 格式优化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 = parse_argumen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配置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 = args.source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 = args.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 = args.output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 = args.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 = args.font_name_c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 = args.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 = args.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 = args.softwar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 = args.software_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 = args.exclude_di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patterns = args.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clude_dirs = args.include_di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st_only = args.list_onl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list_on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os.path.dirname(output_path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扫描目录: {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和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hould_exclude_file(file_path, exclude_patterns, exclude_dirs, include_dir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ter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默认的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identifiers = {'.py', '.java', '.c', '.cpp', '.cs', '.go', '.rb', '.php', '.swift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筛选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de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ter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 or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de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code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{'backend': [], 'frontend': []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code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计算每个文件的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ne_count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otal_lines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category in ['backend', 'frontend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classified_files[categor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count_file_lines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line_counts[file_path] = line_cou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otal_lines += line_cou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仅列出文件，则打印文件列表并退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list_on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符合条件的源代码文件列表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后端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file_path in enumerate(sorted(classified_files['backend'])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file_line_counts[file_path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前端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file_path in enumerate(sorted(classified_files['frontend'])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file_line_counts[file_path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汇总信息区域，使用分隔线使其更加醒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" + 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文件列表汇总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文件数: {len(code_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代码行数: {total_lines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 - 会自动按重要性排序，去掉空行，简化文件名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, processed_fil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, stats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=process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格式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字号: {font_size}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行间距: 10.5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段前间距: 0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段后间距: 2.3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: {software_name} {software_version} (带横线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码: 右上角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英文字体: {font_name_en}（等宽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中文字体: {font_name_cn}（等宽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字体: 与正文一致（等宽字体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布局: 单行对齐，分割线紧贴页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每页至少{lines_per_page}行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简化文件名标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去掉所有空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按重要性排序(后端优先，前端其次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显示详细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详细统计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代码行数: {stats['total_lines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页数: {stats['total_pages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处理的文件数量: {len(process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显示每个处理文件的详细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处理的文件列表(按顺序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, file_path in enumerate(processed_fi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_count = file_line_counts.get(file_path, "未知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汇总信息区域，使用分隔线使其更加醒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" + 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文档生成汇总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文件数: {len(processed_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代码行数: {total_lines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页数: {stats['total_pages']}页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_simpl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run_sofcrtpro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运行软件著作权生成工具的简单脚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li import mai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nfig_manager import ConfigMana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utils.file_utils import exclude_directories, filter_files_by_exten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un_sofcrtpro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运行软件著作权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配置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 = ".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 = "./output/SoftCopyrightPro-source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 = "docx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 = "Courier New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 = 1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 = 5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 = [".git", "sofcrtpro.egg-info", "__pycache__"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os.path.dirname(output_path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扫描目录: {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 = ConfigManag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source_dir': source_di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output_path': 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output_format': 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ont_name': font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ont_size': font_siz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lines_per_page': lines_per_pag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exclude_dirs': exclude_dir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ile_extensions': None  # 使用默认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.update_config(confi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exclude_directories(all_files, exclude_dir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扩展名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filter_files_by_extension(all_files, config_manager.get_file_extension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filtered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ter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backend_identifier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frontend_identifier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=font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_sofcrtpro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etup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tCopyrightPro 安装脚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etuptools import setup, find_packag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读取README.md作为长描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with open("README.md", "r", encoding="utf-8") as f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 = fh.rea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读取requirements.txt中的依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with open("requirements.txt", "r", encoding="utf-8"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quirements = f.read().split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etup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name="sofcr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version="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uthor="SoftCopyrightPro Team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uthor_email="your.email@example.com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scription="软件著作权材料生成工具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=long_descript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_content_type="text/markdown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url="https://github.com/yourusername/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ckages=find_package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rs=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Programming Language :: Python :: 3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Programming Language :: Python :: 3.1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License :: OSI Approved :: MIT License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Operating System :: OS Independent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ython_requires="&gt;=3.1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all_requires=requirement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ntry_points=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console_scripts"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sofcrtpro=sofcrtpro.cli:main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crtpro_cli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ubproce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athlib import 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arse_arg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解析命令行参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 = argparse.ArgumentParser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scription='软著文档生成工具命令行接口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atter_class=argparse.RawTextHelpFormatt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i', '--input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包含文件列表的文本文件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n', '--name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名称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v', '--version', type=str, default='V1.0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版本号 (默认: V1.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o', '--output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输出文件路径 (不含扩展名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font-size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字体大小 (默认: 10.5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ne-spacing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行间距 (默认: 10.5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nglish-font', type=str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英文字体 (默认: Courier New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chinese-font', type=str, default='SimSun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中文字体 (默认: SimSun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page-limit', type=int, default=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每页最少代码行数 (默认: 0, 表示不限制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remove-empty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移除空行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sort-files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按重要性排序文件 (后端优先，前端其次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rser.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file_list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读取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错误: 文件 '{file_path}' 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th open(file_path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line in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 = line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跳过注释行和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line or line.startswith('#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s.append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build_command(args, 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构建文档生成命令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基本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python', 'run_simple.py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n', args.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v', args.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o', args.outpu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格式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font-size', str(args.font_size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line-spacing', str(args.line_spacing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english-font', args.english_fo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chinese-font', args.chinese_fo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其他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page_limit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extend(['--page-limit', str(args.page_limit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remove_empt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append('--remove-empty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sort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append('--sort-fi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extend(['--include-file', file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cm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主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软著文档生成工具命令行接口 v1.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 = 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读取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从 '{args.input}' 读取文件列表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 = read_file_list(args.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files)} 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构建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 = build_command(args, 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_str = ' '.join(cm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\n将执行命令:\n{cmd_st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认执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rm = input("\n是否继续? (y/n): ")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confirm != 'y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操作已取消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执行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正在生成文档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sult = subprocess.run(cmd, check=True, text=True, capture_output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命令执行成功!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result.std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subprocess.CalledProcessError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\n命令执行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e.stder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\n文档已生成: {args.output}.docx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i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命令行界面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提供命令行参数解析和主程序入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clic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An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nfig_manager import ConfigMana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utils.file_utils import exclude_directories, filter_files_by_exten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comman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source-dir', '-s', type=click.Path(exists=True, file_okay=False, dir_okay=True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源代码目录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output-path', '-o', default='output/source_cod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输出文件路径，不包括扩展名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output-format', '-f', type=click.Choice(['docx', 'pdf']), defaul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输出格式 (docx 或 pdf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font-name'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字体名称，推荐等宽字体如Courier New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font-size', type=click.IntRange(8, 14), default=1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字体大小（磅），范围8-14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lines-per-page', type=click.IntRange(10, 100), default=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每页显示的代码行数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extensions', '-e', multiple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要包含的文件扩展名，例如 -e .py -e .java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exclude-dirs', '-x', multiple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要排除的目录，例如 -x venv -x node_modu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config-file', '-c', type=click.Path(exists=False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配置文件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save-config', is_flag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保存当前配置到配置文件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i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: i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tension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file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ave_config: boo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CopyrightPro - 软件著作权材料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扫描指定目录中的源代码文件，按照后端到前端的顺序拼接代码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并输出为符合要求格式的文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 = ConfigManager(config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更新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updat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source_dir'] = source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output_path'] =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forma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output_format'] = output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ont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ont_name'] = font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ont_siz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ont_size'] = 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lines_per_pag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lines_per_page'] = 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xtensio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ile_extensions'] = list(extensio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x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exclude_dirs'] = list(exclude_dir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.update_config(config_updat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最终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 = config_manager.get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验证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rrors = config_manager.validate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rro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key, error in error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配置错误 ({key}): {error}", err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需要保存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save_config and config_fil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g_manager.save_config(confi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配置已保存到 {config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保存配置失败", err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开始处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扫描目录: {config['source_dir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config['source_dir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exclude_directories(all_files, config_manager.get_exclude_dir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扩展名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filter_files_by_extension(all_files, config_manager.get_file_extension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找到 {len(filtered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ter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backend_identifier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frontend_identifier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 = process_code_files(classified_files, config['lines_per_page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config['output_path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config['output_format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=config['font_name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config['font_siz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'__main__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ode_processo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代码处理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读取源代码文件内容，移除空行，添加文件名标识，并按照规定顺序合并所有代码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file_content(file_path: str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读取文件内容，返回所有非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内容的非空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读取所有非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[line.rstrip() for line in f if line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无法读取文件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file_header(file_path: str, content: Lis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在代码内容前添加文件名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添加了文件名标识的代码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相对路径作为文件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文件标识行 - 简化标识，只保留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 = [file_name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合并标识和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header + cont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ort_files_by_importance(files: Lis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按重要性对文件进行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排序后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定义文件重要性评分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importance_score(file_path: str) -&gt; i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文件名和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file_path)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_lower = file_path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ore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根据文件名关键词增加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mportant_keywords = ['main', 'core', 'app', 'index', 'server', 'api', 'config', 'model', 'controller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keyword in enumerate(important_keyword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keyword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core += (10 - i)  # 越靠前的关键词权重越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根据目录结构增加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core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5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model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4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service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3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controller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2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util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co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重要性分数降序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sorted(files, key=get_importance_score, reverse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erge_code_files(files_dict: Dict[str, List[str]]) -&gt; Tuple[List[str]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按照后端优先、前端其次的顺序合并所有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_dict: 包含'backend'和'frontend'键的字典，值为对应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合并后的所有代码行, 处理的文件列表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ocess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对后端文件按重要性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files = sort_files_by_importance(files_dict.get('backend', []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后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backen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 = read_file_content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.extend(add_file_header(file_path, conte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ocess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对前端文件按重要性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files = sort_files_by_importance(files_dict.get('frontend', []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前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ronten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 = read_file_content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.extend(add_file_header(file_path, conte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ocess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erged_content, process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plit_into_pages(content: List[str], lines_per_page: int = 50) -&gt; List[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代码内容分割成固定行数的页面，确保每页不少于指定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: 每页的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分页后的代码内容，每个元素是一页的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otal_lines = len(cont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 in range(0, total_lines, lines_per_pag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 = min(i + lines_per_page, total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s.append(content[i:end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g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rocess_code_files(files_dict: Dict[str, List[str]], lines_per_page: int = 50) -&gt; Tuple[List[str], List[List[str]]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处理所有代码文件，合并内容并分页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_dict: 包含'backend'和'frontend'键的字典，值为对应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: 每页的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合并后的所有代码行, 分页后的代码内容, 处理的文件列表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合并所有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rocessed_files = merge_code_files(files_dic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页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s = split_into_pages(merged_content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erged_content, pages, process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ocument_generato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档生成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生成Word和PDF格式的代码文档，设置等宽字体、字号和页面布局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Optional, Dic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 import 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shared import Pt, Inches, RGBColo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enum.text import WD_ALIGN_PARAGRAP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enum.section import WD_SECT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oxml.ns import q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oxml import OxmlElement, parse_xm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shared import Mm, Twip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et_paragraph_spacing(paragraph, before=0, after=2.3, line=10.5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设置段落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: 段落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efore: 段前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fter: 段后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: 行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 = paragraph.paragraph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space_before = Pt(befor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space_after = Pt(aft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line_spacing = Pt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page_number(ru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添加页码字段到ru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un: 文本run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1 = OxmlElement('w:fldCha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1.set(qn('w:fldCharType'), 'begi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 = OxmlElement('w:instrText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.set(qn('xml:space'), 'preserv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.text = "PAGE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2 = OxmlElement('w:fldCha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2.set(qn('w:fldCharType'), '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fldChar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instr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fldChar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header_border(paragrap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为段落添加下边框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: 段落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下边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Pr = paragraph._p.get_or_add_p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Bdr = OxmlElement('w:pBd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 = OxmlElement('w:bottom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val'), 'singl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sz'), '4')  # 恢复原始边框宽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space'), '0')  # 恢复原始间距，使其紧贴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color'), '000000')  # 边框颜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Bdr.append(botto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Pr.append(pBd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et_chinese_font(run, font_name_c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强制设置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un: 文本run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东亚文字字体（中文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font.east_asia = font_name_c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在XML级别设置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 = run._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 = r.get_or_add_r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东亚文字字体（中文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astAsia = OxmlElement('w:eastAsia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astAsia.set(qn('w:val')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删除任何现有的eastAsia元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element in rPr.findall(qn('w:eastAsia')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Pr.remove(ele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.append(eastAsi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reate_aligned_header(section, software_name, software_version, font_name_en, font_name_c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创建对齐的页眉，确保左右两侧高度一致，分割线紧贴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ction: 文档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页眉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 = section.hea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清除现有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p in header.paragraph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element.getparent().remove(p._ele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p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element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单个段落用于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 = header.add_paragrap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alignment = WD_ALIGN_PARAGRAPH.LEF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paragraph_format.space_before = Pt(0)  # 恢复原始段前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paragraph_format.space_after = Pt(0)   # 恢复原始段后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软件名称和版本号（左侧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 = header_para.add_run(software_name + " " +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.font.size = Pt(9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t_chinese_font(left_ru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制表位，用于右对齐页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stops = header_para.paragraph_format.tab_stop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stop = tab_stops.add_tab_stop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hes(section.page_width.inches - section.left_margin.inches - section.right_margin.inches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D_ALIGN_PARAGRAPH.RIGH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制表符和页码（右侧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run = header_para.add_run("\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 = header_para.add_ru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dd_page_number(page_ru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.font.size = Pt(9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t_chinese_font(page_ru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为页眉段落添加下边框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dd_header_border(header_par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hea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reate_word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tent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st: Lis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: str = "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: str = "v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: str = 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: str = 'SimSun',  # 宋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float = 10.5,  # 调整为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width: float = 8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height: float = 11.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rgin: float = 1.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: 输出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: 文件列表，按处理顺序排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: 字体大小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_width: 页面宽度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_height: 页面高度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rgin: 页面边距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生成的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 = Documen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文档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tyles['Normal']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tyles['Normal']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在XML级别设置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ement = doc.styles['Normal']._ele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 = element.get_or_add_r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 = OxmlElement('w:rFont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ascii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hAnsi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eastAsia')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cs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删除任何现有的rFonts元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old_rFonts in rPr.findall(qn('w:rFonts')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Pr.remove(old_rFon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.append(rFon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页面大小和边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 = doc.section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page_width = Inches(page_wid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page_height = Inches(page_heigh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left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right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top_margin = Inches(0.6)  # 调整顶部边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bottom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页眉与页面顶部的距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header_distance = Inches(0.8)  # 增加页眉距离值，使页眉下移到红色箭头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对齐的页眉，确保左右两侧高度一致，分割线紧贴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reate_aligned_header(section, software_name, software_version, font_name_e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line in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 = doc.add_paragraph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.style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.style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段落间距 - 段前0pt，段后2.3pt，行距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t_paragraph_spacing(paragraph, before=0, after=2.3, line=10.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paragraph.ru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 = paragraph.run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name = font_name_en  # 英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t_chinese_font(run, font_name_cn)  # 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runs为空，添加一个ru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 = paragraph.add_run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name = font_name_en  # 英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t_chinese_font(run, font_name_cn)  # 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清除段落原有文本，避免重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agraph.text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os.path.dirname(os.path.abspath(output_path)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保存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ave(output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nvert_word_to_pdf(word_path: str, pdf_path: Optional[str] = None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Word文档转换为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ord_path: Word文档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df_path: PDF输出路径，如果为None，则使用与Word文档相同的名称但扩展名为.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生成的PDF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pdf_path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df_path = os.path.splitext(word_path)[0]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尝试使用docx2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docx2pdf import conver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vert(word_path, pdf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pdf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尝试使用win32com (仅适用于Window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mport win32com.cli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ord = win32com.client.Dispatch('Word.Applicati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 = word.Documents.Open(word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.SaveAs(pdf_path, FileFormat=17)  # FileFormat=17 表示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.Clo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ord.Qu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pdf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无法将Word转换为PDF。请安装docx2pdf或确保在Windows系统上运行。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word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tent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st: Lis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: str = 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: str = "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: str = "v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: str = 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: str = 'SimSun',  # 宋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float = 10.5  # 调整为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Tuple[str, Dict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: 输出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: 文件列表，按处理顺序排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: 输出格式，'docx'或'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: 字体大小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生成的文件路径, 文档统计信息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路径有正确的扩展名，但保留完整的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已经有扩展名，直接使用；否则添加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utput_path.lower().endswith(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ord_path = output_path + '.docx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ord_path =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ord_path = create_word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word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=file_lis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计算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tat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total_lines': len(content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total_pages': (len(content) + 49) // 50,  # 估算页数，每页约50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ile_list': file_list or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需要PDF格式，则转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format.lower() == 'pdf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将.docx替换为.pdf，如果没有.docx扩展名，直接添加.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word_path.lower().endswith(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df_path = word_path[:-5]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df_path = word_path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convert_word_to_pdf(word_path, pdf_path), stat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word_path, stat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scann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件扫描与筛选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扫描指定目录下的源代码文件，根据后缀名筛选，并将文件分类为前端和后端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pathli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Se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can_directory(directory: str, file_extensions: Set[str] = None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扫描指定目录及其子目录，返回符合后缀名要求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: 要扫描的目录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ensions: 要包含的文件后缀名集合，如{'.py', '.java', '.j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如果为None，则包含所有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符合条件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ile_extension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ensions = 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tch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root, _, files in os.walk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file_extensions为空或文件后缀在指定列表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ile_extensions or file_ext in file_extensio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atch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atch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identifiers: Se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identifiers: Set[str]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Dict[str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文件分类为前端和后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: 后端文件的标识（后缀或目录名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: 前端文件的标识（后缀或目录名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包含'backend'和'frontend'键的字典，值为对应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backend_identifier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后端文件后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 = {'.py', '.java', '.c', '.cpp', '.cs', '.go', '.rb', '.php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rontend_identifier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前端文件后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sult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backend': [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rontend':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为后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为前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无法确定，根据路径中的关键词进行判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th_lower = file_path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any(ident in path_lower for ident in ['backend', 'server', 'api'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any(ident in path_lower for ident in ['frontend', 'client', 'ui', 'web'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无法确定的文件默认归为后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resul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file_info(files: List[str]) -&gt; List[Tuple[str, int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获取文件信息，包括文件路径和代码行数（不包括空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包含(文件路径, 行数)元组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info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计算非空行数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ine_count = sum(1 for line in f if line.strip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info.append((file_path, line_cou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无法读取文件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info.append((file_path, 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_inf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init__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tCopyrightPro - 软件著作权材料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一个用于生成软件著作权申请材料的工具，能够扫描指定目录中的源代码文件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按照后端到前端的顺序拼接代码，并输出为符合要求格式的文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version__ = '0.1.0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author__ = 'SoftCopyrightPro Team'</w:t>
      </w:r>
    </w:p>
    <w:sectPr w:rsidR="00FC693F" w:rsidRPr="0006063C" w:rsidSect="00034616">
      <w:headerReference w:type="default" r:id="rId9"/>
      <w:pgSz w:w="12240" w:h="15840"/>
      <w:pgMar w:top="864" w:right="1440" w:bottom="1440" w:left="1440" w:header="115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tabs>
        <w:tab w:pos="9360" w:val="right"/>
      </w:tabs>
      <w:spacing w:before="0" w:after="0"/>
      <w:jc w:val="left"/>
      <w:pBdr>
        <w:bottom w:val="single" w:sz="4" w:space="0" w:color="000000"/>
      </w:pBdr>
    </w:pPr>
    <w:r>
      <w:rPr>
        <w:rFonts w:ascii="Courier New" w:hAnsi="Courier New"/>
        <w:sz w:val="18"/>
        <w:eastAsia w:val="SimSun"/>
      </w:rPr>
      <w:t>SoftCopyrightPro v1.0</w:t>
    </w:r>
    <w:r>
      <w:tab/>
    </w:r>
    <w:r>
      <w:rPr>
        <w:rFonts w:ascii="Courier New" w:hAnsi="Courier New"/>
        <w:sz w:val="18"/>
        <w:eastAsia w:val="SimSun"/>
      </w:rPr>
      <w:fldChar w:fldCharType="begin"/>
      <w:instrText xml:space="preserve">PAGE</w:instrText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1"/>
      <w:rFonts w:ascii="Courier New" w:hAnsi="Courier New" w:eastAsia="SimSun" w:cs="Courier New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